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9A2213F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B00F2">
        <w:rPr>
          <w:rFonts w:ascii="Verdana" w:eastAsia="Times New Roman" w:hAnsi="Verdana" w:cs="Tahoma"/>
          <w:b/>
          <w:bCs/>
          <w:color w:val="000000"/>
          <w:szCs w:val="20"/>
        </w:rPr>
        <w:t>SPZP.271.35.202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114A610" w14:textId="4EC3C51D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1B00F2" w:rsidRPr="001B00F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sprzętu komputerowego typu laptop i tablet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0B1E1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o-cenowym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1B00F2" w:rsidRPr="00264E4B" w14:paraId="68003CC6" w14:textId="77777777" w:rsidTr="00E203C9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AB3AF2E" w14:textId="77777777" w:rsidR="001B00F2" w:rsidRPr="00264E4B" w:rsidRDefault="001B00F2" w:rsidP="00E203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2A543D8C" w14:textId="77777777" w:rsidR="001B00F2" w:rsidRPr="00264E4B" w:rsidRDefault="001B00F2" w:rsidP="00E203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7CC9E26C" w14:textId="77777777" w:rsidR="001B00F2" w:rsidRPr="00264E4B" w:rsidRDefault="001B00F2" w:rsidP="00E203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1B00F2" w:rsidRPr="00264E4B" w14:paraId="328C85EC" w14:textId="77777777" w:rsidTr="000166E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C28555D" w14:textId="77777777" w:rsidR="001B00F2" w:rsidRPr="00264E4B" w:rsidRDefault="001B00F2" w:rsidP="001B0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FBE07" w14:textId="3AC6AD50" w:rsidR="001B00F2" w:rsidRPr="00264E4B" w:rsidRDefault="001B00F2" w:rsidP="001B0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C5340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Zestaw komputerowy typu laptop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br/>
            </w:r>
            <w:r w:rsidRPr="0040297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2 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w</w:t>
            </w:r>
            <w:r w:rsidRPr="0040297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0A0C74" w14:textId="77777777" w:rsidR="001B00F2" w:rsidRPr="00264E4B" w:rsidRDefault="001B00F2" w:rsidP="001B0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1B00F2" w:rsidRPr="00264E4B" w14:paraId="3DB79FB0" w14:textId="77777777" w:rsidTr="000166E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3FA8906" w14:textId="77777777" w:rsidR="001B00F2" w:rsidRPr="00264E4B" w:rsidRDefault="001B00F2" w:rsidP="001B0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804C" w14:textId="107A316C" w:rsidR="001B00F2" w:rsidRPr="00264E4B" w:rsidRDefault="001B00F2" w:rsidP="001B0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C5340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Zestaw komputerowy typu 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tabl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1CAA3" w14:textId="77777777" w:rsidR="001B00F2" w:rsidRPr="00264E4B" w:rsidRDefault="001B00F2" w:rsidP="001B0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1E65886A" w:rsidR="001814A1" w:rsidRPr="009B28F5" w:rsidRDefault="009B28F5" w:rsidP="009B28F5">
      <w:pPr>
        <w:suppressAutoHyphens/>
        <w:spacing w:after="0" w:line="240" w:lineRule="auto"/>
        <w:ind w:right="203"/>
        <w:rPr>
          <w:rFonts w:ascii="Verdana" w:eastAsia="Calibri" w:hAnsi="Verdana" w:cs="Times New Roman"/>
          <w:i/>
          <w:iCs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i/>
          <w:iCs/>
          <w:color w:val="auto"/>
          <w:spacing w:val="0"/>
          <w:szCs w:val="20"/>
        </w:rPr>
        <w:t>Cena oferty musi wynikać z wypełnionego Formularza asortymentowo-cenowego stanowiącego załącznik nr 2 do SWZ.</w:t>
      </w:r>
    </w:p>
    <w:p w14:paraId="7B2FB448" w14:textId="77777777" w:rsidR="000D1823" w:rsidRDefault="000D1823" w:rsidP="000D1823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000C99A" w14:textId="29B0B580" w:rsidR="000D1823" w:rsidRDefault="000D1823" w:rsidP="000D1823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942D7E3" w14:textId="282BC449" w:rsidR="000D1823" w:rsidRPr="00264E4B" w:rsidRDefault="000D1823" w:rsidP="000D1823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Pr="00264E4B">
        <w:t xml:space="preserve"> </w:t>
      </w:r>
      <w:r>
        <w:t xml:space="preserve">w zakresie części nr ………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ynosi ………… dni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p w14:paraId="4BB32FB4" w14:textId="77777777" w:rsidR="000B1E14" w:rsidRDefault="000B1E14" w:rsidP="000B1E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B207EF" w14:textId="604ED7A1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439DBAA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06ACB42C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</w:t>
      </w:r>
      <w:r w:rsidR="000B1E1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-cen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25545E7B" w:rsidR="00D474D4" w:rsidRPr="00D474D4" w:rsidRDefault="001051A7" w:rsidP="000B1E1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086564">
      <w:footerReference w:type="default" r:id="rId8"/>
      <w:headerReference w:type="first" r:id="rId9"/>
      <w:footerReference w:type="first" r:id="rId10"/>
      <w:pgSz w:w="11906" w:h="16838" w:code="9"/>
      <w:pgMar w:top="2325" w:right="1021" w:bottom="2410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6AE43A33" w:rsidR="00A97563" w:rsidRDefault="00086564" w:rsidP="001B00F2">
            <w:pPr>
              <w:pStyle w:val="Stopka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099A3D9" wp14:editId="29A92B4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48310</wp:posOffset>
                      </wp:positionV>
                      <wp:extent cx="5419725" cy="601345"/>
                      <wp:effectExtent l="0" t="0" r="9525" b="0"/>
                      <wp:wrapNone/>
                      <wp:docPr id="667234117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601345"/>
                                <a:chOff x="0" y="0"/>
                                <a:chExt cx="5419725" cy="601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9687477" name="Obraz 2" descr="Obraz zawierający symbol, Grafika, design&#10;&#10;Opis wygenerowany automatyczni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601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06887352" name="Pole tekstowe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038350" y="95250"/>
                                  <a:ext cx="3381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1C2E8" w14:textId="77777777" w:rsidR="00086564" w:rsidRPr="00ED7972" w:rsidRDefault="00086564" w:rsidP="00086564">
                                    <w:pPr>
                                      <w:pStyle w:val="LukStopka-adres"/>
                                    </w:pPr>
                                    <w:r>
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99A3D9" id="Grupa 1" o:spid="_x0000_s1026" style="position:absolute;left:0;text-align:left;margin-left:0;margin-top:-35.3pt;width:426.75pt;height:47.35pt;z-index:-251650048;mso-position-horizontal:left;mso-position-horizontal-relative:margin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7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">
                        <v:imagedata r:id="rId2" o:title="Obraz zawierający symbol, Grafika, design&#10;&#10;Opis wygenerowany automatyczni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" filled="f" stroked="f">
                        <o:lock v:ext="edit" aspectratio="t"/>
                        <v:textbox inset="0,0,0,0">
                          <w:txbxContent>
                            <w:p w14:paraId="1101C2E8" w14:textId="77777777" w:rsidR="00086564" w:rsidRPr="00ED7972" w:rsidRDefault="00086564" w:rsidP="00086564">
                              <w:pPr>
                                <w:pStyle w:val="LukStopka-adres"/>
                              </w:pPr>
                              <w:r>
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07988844" name="Obraz 907988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6E027071" w:rsidR="00CD1D43" w:rsidRDefault="00086564" w:rsidP="001B00F2">
            <w:pPr>
              <w:pStyle w:val="Stopka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EA0828E" wp14:editId="58785DA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91160</wp:posOffset>
                      </wp:positionV>
                      <wp:extent cx="5419725" cy="601345"/>
                      <wp:effectExtent l="0" t="0" r="9525" b="0"/>
                      <wp:wrapNone/>
                      <wp:docPr id="116462611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601345"/>
                                <a:chOff x="0" y="0"/>
                                <a:chExt cx="5419725" cy="601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1841042" name="Obraz 2" descr="Obraz zawierający symbol, Grafika, design&#10;&#10;Opis wygenerowany automatyczni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601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76044940" name="Pole tekstowe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038350" y="95250"/>
                                  <a:ext cx="3381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7B39C4" w14:textId="77777777" w:rsidR="00086564" w:rsidRPr="00ED7972" w:rsidRDefault="00086564" w:rsidP="00086564">
                                    <w:pPr>
                                      <w:pStyle w:val="LukStopka-adres"/>
                                    </w:pPr>
                                    <w:r>
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A0828E" id="_x0000_s1030" style="position:absolute;left:0;text-align:left;margin-left:0;margin-top:-30.8pt;width:426.75pt;height:47.35pt;z-index:-251652096;mso-position-horizontal:left;mso-position-horizontal-relative:margin;mso-width-relative:margin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pGhQMAABc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31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          <v:imagedata r:id="rId2" o:title="Obraz zawierający symbol, Grafika, design&#10;&#10;Opis wygenerowany automatyczni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          <o:lock v:ext="edit" aspectratio="t"/>
                        <v:textbox inset="0,0,0,0">
                          <w:txbxContent>
                            <w:p w14:paraId="7A7B39C4" w14:textId="77777777" w:rsidR="00086564" w:rsidRPr="00ED7972" w:rsidRDefault="00086564" w:rsidP="00086564">
                              <w:pPr>
                                <w:pStyle w:val="LukStopka-adres"/>
                              </w:pPr>
                              <w:r>
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31820096" name="Obraz 1231820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575533410" name="Obraz 57553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983047462">
    <w:abstractNumId w:val="9"/>
  </w:num>
  <w:num w:numId="2" w16cid:durableId="1504204349">
    <w:abstractNumId w:val="8"/>
  </w:num>
  <w:num w:numId="3" w16cid:durableId="1616667863">
    <w:abstractNumId w:val="3"/>
  </w:num>
  <w:num w:numId="4" w16cid:durableId="2075155964">
    <w:abstractNumId w:val="2"/>
  </w:num>
  <w:num w:numId="5" w16cid:durableId="895355614">
    <w:abstractNumId w:val="1"/>
  </w:num>
  <w:num w:numId="6" w16cid:durableId="981076532">
    <w:abstractNumId w:val="0"/>
  </w:num>
  <w:num w:numId="7" w16cid:durableId="1549955331">
    <w:abstractNumId w:val="7"/>
  </w:num>
  <w:num w:numId="8" w16cid:durableId="38365796">
    <w:abstractNumId w:val="6"/>
  </w:num>
  <w:num w:numId="9" w16cid:durableId="1285504254">
    <w:abstractNumId w:val="5"/>
  </w:num>
  <w:num w:numId="10" w16cid:durableId="295917610">
    <w:abstractNumId w:val="4"/>
  </w:num>
  <w:num w:numId="11" w16cid:durableId="895506927">
    <w:abstractNumId w:val="17"/>
  </w:num>
  <w:num w:numId="12" w16cid:durableId="1941373752">
    <w:abstractNumId w:val="21"/>
  </w:num>
  <w:num w:numId="13" w16cid:durableId="561446947">
    <w:abstractNumId w:val="10"/>
  </w:num>
  <w:num w:numId="14" w16cid:durableId="176508820">
    <w:abstractNumId w:val="38"/>
  </w:num>
  <w:num w:numId="15" w16cid:durableId="1590305899">
    <w:abstractNumId w:val="25"/>
  </w:num>
  <w:num w:numId="16" w16cid:durableId="697243108">
    <w:abstractNumId w:val="27"/>
  </w:num>
  <w:num w:numId="17" w16cid:durableId="982583222">
    <w:abstractNumId w:val="29"/>
  </w:num>
  <w:num w:numId="18" w16cid:durableId="914322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240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363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3978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025563">
    <w:abstractNumId w:val="13"/>
  </w:num>
  <w:num w:numId="23" w16cid:durableId="1391230247">
    <w:abstractNumId w:val="16"/>
    <w:lvlOverride w:ilvl="0">
      <w:startOverride w:val="1"/>
    </w:lvlOverride>
  </w:num>
  <w:num w:numId="24" w16cid:durableId="614018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6965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4487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8880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383147">
    <w:abstractNumId w:val="33"/>
    <w:lvlOverride w:ilvl="0">
      <w:startOverride w:val="1"/>
    </w:lvlOverride>
  </w:num>
  <w:num w:numId="29" w16cid:durableId="13834039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1434259">
    <w:abstractNumId w:val="30"/>
  </w:num>
  <w:num w:numId="31" w16cid:durableId="153304418">
    <w:abstractNumId w:val="31"/>
  </w:num>
  <w:num w:numId="32" w16cid:durableId="513542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1587832">
    <w:abstractNumId w:val="36"/>
  </w:num>
  <w:num w:numId="34" w16cid:durableId="676007422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2552026">
    <w:abstractNumId w:val="22"/>
  </w:num>
  <w:num w:numId="36" w16cid:durableId="1102533706">
    <w:abstractNumId w:val="39"/>
  </w:num>
  <w:num w:numId="37" w16cid:durableId="1641304738">
    <w:abstractNumId w:val="32"/>
  </w:num>
  <w:num w:numId="38" w16cid:durableId="1657685523">
    <w:abstractNumId w:val="26"/>
  </w:num>
  <w:num w:numId="39" w16cid:durableId="1256086286">
    <w:abstractNumId w:val="12"/>
  </w:num>
  <w:num w:numId="40" w16cid:durableId="1950700437">
    <w:abstractNumId w:val="35"/>
  </w:num>
  <w:num w:numId="41" w16cid:durableId="911083998">
    <w:abstractNumId w:val="15"/>
  </w:num>
  <w:num w:numId="42" w16cid:durableId="15231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564"/>
    <w:rsid w:val="00086BDD"/>
    <w:rsid w:val="00090458"/>
    <w:rsid w:val="00091B4C"/>
    <w:rsid w:val="00092790"/>
    <w:rsid w:val="000A5B1B"/>
    <w:rsid w:val="000A7611"/>
    <w:rsid w:val="000A7CA5"/>
    <w:rsid w:val="000B1505"/>
    <w:rsid w:val="000B1E14"/>
    <w:rsid w:val="000B3387"/>
    <w:rsid w:val="000B773B"/>
    <w:rsid w:val="000C78D0"/>
    <w:rsid w:val="000D1823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B00F2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28F5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4</cp:revision>
  <cp:lastPrinted>2020-08-20T05:54:00Z</cp:lastPrinted>
  <dcterms:created xsi:type="dcterms:W3CDTF">2022-02-08T10:27:00Z</dcterms:created>
  <dcterms:modified xsi:type="dcterms:W3CDTF">2024-04-10T07:50:00Z</dcterms:modified>
</cp:coreProperties>
</file>